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645683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795BD5">
        <w:rPr>
          <w:rFonts w:ascii="Arial" w:hAnsi="Arial" w:cs="Arial"/>
          <w:b/>
          <w:sz w:val="22"/>
          <w:szCs w:val="22"/>
        </w:rPr>
        <w:t>0</w:t>
      </w:r>
      <w:r w:rsidR="00645683">
        <w:rPr>
          <w:rFonts w:ascii="Arial" w:hAnsi="Arial" w:cs="Arial"/>
          <w:b/>
          <w:sz w:val="22"/>
          <w:szCs w:val="22"/>
        </w:rPr>
        <w:t>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P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645683" w:rsidRPr="00645683" w:rsidRDefault="00645683" w:rsidP="00645683">
      <w:pPr>
        <w:jc w:val="both"/>
        <w:rPr>
          <w:b/>
          <w:bCs/>
          <w:noProof/>
        </w:rPr>
      </w:pPr>
      <w:r w:rsidRPr="00645683">
        <w:rPr>
          <w:b/>
          <w:bCs/>
          <w:noProof/>
        </w:rPr>
        <w:t xml:space="preserve">1. </w:t>
      </w:r>
      <w:r w:rsidRPr="00645683">
        <w:t>Debitare lemn, în localitatea Prundu Bârgăului, str. Sf. Ilie Proroc, nr. 28</w:t>
      </w:r>
      <w:r w:rsidRPr="00645683">
        <w:rPr>
          <w:bCs/>
          <w:noProof/>
        </w:rPr>
        <w:t xml:space="preserve">, </w:t>
      </w:r>
      <w:r w:rsidRPr="00645683">
        <w:rPr>
          <w:b/>
          <w:bCs/>
          <w:noProof/>
        </w:rPr>
        <w:t xml:space="preserve">titular: SC CIRIOPRUND PRODCOM SRL; </w:t>
      </w:r>
    </w:p>
    <w:p w:rsidR="00A20404" w:rsidRPr="00A20404" w:rsidRDefault="00A20404" w:rsidP="00A20404">
      <w:pPr>
        <w:jc w:val="both"/>
        <w:rPr>
          <w:b/>
          <w:noProof/>
        </w:rPr>
      </w:pPr>
      <w:r w:rsidRPr="00A20404">
        <w:rPr>
          <w:b/>
          <w:noProof/>
        </w:rPr>
        <w:t>2.</w:t>
      </w:r>
      <w:r w:rsidRPr="00A20404">
        <w:t xml:space="preserve"> Restaurant, în orașul Beclean, str. 1 Decembrie 1918, nr. 70,</w:t>
      </w:r>
      <w:r w:rsidRPr="00A20404">
        <w:rPr>
          <w:b/>
        </w:rPr>
        <w:t xml:space="preserve"> titular: SC BASC TURTRANS SRL</w:t>
      </w:r>
    </w:p>
    <w:p w:rsidR="00A20404" w:rsidRPr="00A20404" w:rsidRDefault="00A20404" w:rsidP="00A20404">
      <w:pPr>
        <w:jc w:val="both"/>
        <w:rPr>
          <w:b/>
          <w:i/>
        </w:rPr>
      </w:pPr>
      <w:r w:rsidRPr="00A20404">
        <w:rPr>
          <w:b/>
          <w:noProof/>
        </w:rPr>
        <w:t>3.</w:t>
      </w:r>
      <w:r w:rsidRPr="00A20404">
        <w:rPr>
          <w:b/>
        </w:rPr>
        <w:t xml:space="preserve"> </w:t>
      </w:r>
      <w:r w:rsidRPr="00A20404">
        <w:t xml:space="preserve">Spălătorie de covoare, în orașul Beclean, str. Obor, nr. 6A, </w:t>
      </w:r>
      <w:r w:rsidRPr="00A20404">
        <w:rPr>
          <w:b/>
        </w:rPr>
        <w:t>titular: SC AUTO PATRICK</w:t>
      </w:r>
      <w:r w:rsidRPr="00A20404">
        <w:rPr>
          <w:b/>
          <w:i/>
        </w:rPr>
        <w:t xml:space="preserve"> OLIVER SRL;</w:t>
      </w:r>
    </w:p>
    <w:p w:rsidR="00A20404" w:rsidRPr="00A20404" w:rsidRDefault="00A20404" w:rsidP="00A20404">
      <w:pPr>
        <w:jc w:val="both"/>
        <w:rPr>
          <w:b/>
          <w:bCs/>
          <w:noProof/>
        </w:rPr>
      </w:pPr>
      <w:r w:rsidRPr="00A20404">
        <w:rPr>
          <w:b/>
          <w:bCs/>
          <w:noProof/>
        </w:rPr>
        <w:t xml:space="preserve">4. </w:t>
      </w:r>
      <w:r w:rsidRPr="00A20404">
        <w:t>Debitare lemn și fabricare ambalaje din lemn, în localitatea Mureșenii Bârgăului, nr. 66, comuna Tiha Bârgăului</w:t>
      </w:r>
      <w:r w:rsidRPr="00A20404">
        <w:rPr>
          <w:bCs/>
          <w:noProof/>
        </w:rPr>
        <w:t xml:space="preserve">, </w:t>
      </w:r>
      <w:r w:rsidRPr="00A20404">
        <w:rPr>
          <w:b/>
          <w:bCs/>
          <w:noProof/>
        </w:rPr>
        <w:t>titular: SC MIT HANG SRL</w:t>
      </w:r>
    </w:p>
    <w:p w:rsidR="00A20404" w:rsidRPr="00A20404" w:rsidRDefault="00A20404" w:rsidP="00A20404">
      <w:pPr>
        <w:jc w:val="both"/>
        <w:rPr>
          <w:b/>
          <w:bCs/>
          <w:noProof/>
        </w:rPr>
      </w:pPr>
      <w:r w:rsidRPr="00A20404">
        <w:rPr>
          <w:b/>
          <w:bCs/>
          <w:noProof/>
        </w:rPr>
        <w:t xml:space="preserve">5. </w:t>
      </w:r>
      <w:r w:rsidRPr="00A20404">
        <w:rPr>
          <w:bCs/>
          <w:noProof/>
        </w:rPr>
        <w:t>Stație de distribuție carburanți, în localitatea Ocniţa, nr. 133, comuna Teaca,</w:t>
      </w:r>
      <w:r w:rsidRPr="00A20404">
        <w:rPr>
          <w:b/>
          <w:bCs/>
          <w:noProof/>
        </w:rPr>
        <w:t xml:space="preserve"> titular: SC LA CUCU SRL; </w:t>
      </w:r>
    </w:p>
    <w:p w:rsidR="00A20404" w:rsidRPr="00A20404" w:rsidRDefault="00A20404" w:rsidP="00A20404">
      <w:pPr>
        <w:jc w:val="both"/>
        <w:rPr>
          <w:noProof/>
        </w:rPr>
      </w:pPr>
      <w:r w:rsidRPr="00A20404">
        <w:rPr>
          <w:b/>
          <w:bCs/>
          <w:noProof/>
        </w:rPr>
        <w:t>6</w:t>
      </w:r>
      <w:r w:rsidRPr="00A20404">
        <w:rPr>
          <w:b/>
          <w:noProof/>
        </w:rPr>
        <w:t xml:space="preserve">. </w:t>
      </w:r>
      <w:r w:rsidRPr="00A20404">
        <w:rPr>
          <w:noProof/>
        </w:rPr>
        <w:t>Secția Recuperare, în municipiul Bistrița, str. Grănicerilor, nr. 5,</w:t>
      </w:r>
      <w:r w:rsidRPr="00A20404">
        <w:rPr>
          <w:b/>
          <w:noProof/>
        </w:rPr>
        <w:t xml:space="preserve"> titular: SPITALUL JUDEȚEAN DE URGENȚĂ BISTRIȚA</w:t>
      </w:r>
      <w:r>
        <w:rPr>
          <w:b/>
          <w:noProof/>
        </w:rPr>
        <w:t>;</w:t>
      </w:r>
      <w:bookmarkStart w:id="0" w:name="_GoBack"/>
      <w:bookmarkEnd w:id="0"/>
    </w:p>
    <w:p w:rsidR="00A20404" w:rsidRDefault="00A20404" w:rsidP="00C317B5">
      <w:pPr>
        <w:jc w:val="both"/>
        <w:rPr>
          <w:b/>
          <w:noProof/>
        </w:rPr>
      </w:pPr>
    </w:p>
    <w:p w:rsidR="00C317B5" w:rsidRPr="00C317B5" w:rsidRDefault="00C317B5" w:rsidP="00C317B5">
      <w:pPr>
        <w:jc w:val="both"/>
        <w:rPr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REVIZUIRE AUTORIZAȚIE:</w:t>
      </w:r>
    </w:p>
    <w:p w:rsidR="00A20404" w:rsidRPr="00A20404" w:rsidRDefault="00A20404" w:rsidP="00A20404">
      <w:pPr>
        <w:jc w:val="both"/>
        <w:rPr>
          <w:noProof/>
        </w:rPr>
      </w:pPr>
      <w:r w:rsidRPr="00A20404">
        <w:rPr>
          <w:b/>
          <w:noProof/>
        </w:rPr>
        <w:t xml:space="preserve">1. </w:t>
      </w:r>
      <w:r w:rsidRPr="00A20404">
        <w:rPr>
          <w:noProof/>
        </w:rPr>
        <w:t>Secția Oncologie Medicală în municipiul Bistrița, str. Ghinzii, nr. 11,</w:t>
      </w:r>
      <w:r w:rsidRPr="00A20404">
        <w:rPr>
          <w:b/>
          <w:noProof/>
        </w:rPr>
        <w:t xml:space="preserve"> titular: SPITALUL JUDEȚEAN DE URGENȚĂ BISTRIȚA</w:t>
      </w:r>
      <w:r>
        <w:rPr>
          <w:b/>
          <w:noProof/>
        </w:rPr>
        <w:t>;</w:t>
      </w:r>
    </w:p>
    <w:p w:rsidR="00A20404" w:rsidRPr="00A20404" w:rsidRDefault="00A20404" w:rsidP="00A20404">
      <w:pPr>
        <w:jc w:val="both"/>
        <w:rPr>
          <w:noProof/>
        </w:rPr>
      </w:pPr>
      <w:r w:rsidRPr="00A20404">
        <w:rPr>
          <w:b/>
          <w:noProof/>
        </w:rPr>
        <w:t xml:space="preserve">2. </w:t>
      </w:r>
      <w:r w:rsidRPr="00A20404">
        <w:rPr>
          <w:noProof/>
        </w:rPr>
        <w:t>Secția Boli Infecțioase, Secția Pneumologie, Compartiment Dermatologie, Dispensar TBC, în municipiul Bistrița, str. Alba Iulia, nr. 7,</w:t>
      </w:r>
      <w:r w:rsidRPr="00A20404">
        <w:rPr>
          <w:b/>
          <w:noProof/>
        </w:rPr>
        <w:t xml:space="preserve"> titular: SPITALUL JUDEȚEAN DE URGENȚĂ BISTRIȚA</w:t>
      </w:r>
      <w:r>
        <w:rPr>
          <w:b/>
          <w:noProof/>
        </w:rPr>
        <w:t>;</w:t>
      </w:r>
    </w:p>
    <w:p w:rsidR="005A333A" w:rsidRPr="00F65BB8" w:rsidRDefault="005A333A" w:rsidP="006E5BF8">
      <w:pPr>
        <w:ind w:firstLine="708"/>
        <w:jc w:val="both"/>
        <w:rPr>
          <w:u w:val="single"/>
        </w:rPr>
      </w:pPr>
    </w:p>
    <w:sectPr w:rsidR="005A333A" w:rsidRPr="00F65BB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404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287EC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8E8-15B6-47FB-B120-06C50E8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2</cp:revision>
  <cp:lastPrinted>2017-12-29T07:02:00Z</cp:lastPrinted>
  <dcterms:created xsi:type="dcterms:W3CDTF">2022-06-20T10:31:00Z</dcterms:created>
  <dcterms:modified xsi:type="dcterms:W3CDTF">2023-03-06T08:18:00Z</dcterms:modified>
</cp:coreProperties>
</file>